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AB" w:rsidRPr="00E477AB" w:rsidRDefault="006B3375" w:rsidP="006B3375">
      <w:pPr>
        <w:spacing w:line="276" w:lineRule="auto"/>
        <w:jc w:val="center"/>
        <w:rPr>
          <w:b/>
          <w:i/>
          <w:sz w:val="40"/>
          <w:szCs w:val="40"/>
          <w:u w:val="single"/>
        </w:rPr>
      </w:pPr>
      <w:r w:rsidRPr="00E477AB">
        <w:rPr>
          <w:b/>
          <w:i/>
          <w:sz w:val="40"/>
          <w:szCs w:val="40"/>
          <w:u w:val="single"/>
        </w:rPr>
        <w:t>спартакиада УЭХК 201</w:t>
      </w:r>
      <w:r w:rsidR="00AD6678" w:rsidRPr="00E477AB">
        <w:rPr>
          <w:b/>
          <w:i/>
          <w:sz w:val="40"/>
          <w:szCs w:val="40"/>
          <w:u w:val="single"/>
        </w:rPr>
        <w:t>9</w:t>
      </w:r>
      <w:r w:rsidR="00E477AB" w:rsidRPr="00E477AB">
        <w:rPr>
          <w:b/>
          <w:i/>
          <w:sz w:val="40"/>
          <w:szCs w:val="40"/>
          <w:u w:val="single"/>
        </w:rPr>
        <w:t>-2020</w:t>
      </w:r>
    </w:p>
    <w:p w:rsidR="006B3375" w:rsidRPr="00E477AB" w:rsidRDefault="00E477AB" w:rsidP="006B3375">
      <w:pPr>
        <w:spacing w:line="276" w:lineRule="auto"/>
        <w:jc w:val="center"/>
        <w:rPr>
          <w:b/>
          <w:i/>
          <w:sz w:val="40"/>
          <w:szCs w:val="40"/>
          <w:u w:val="single"/>
        </w:rPr>
      </w:pPr>
      <w:r w:rsidRPr="00E477AB">
        <w:rPr>
          <w:b/>
          <w:i/>
          <w:sz w:val="40"/>
          <w:szCs w:val="40"/>
          <w:u w:val="single"/>
        </w:rPr>
        <w:t>В</w:t>
      </w:r>
      <w:r w:rsidR="006B3375" w:rsidRPr="00E477AB">
        <w:rPr>
          <w:b/>
          <w:i/>
          <w:sz w:val="40"/>
          <w:szCs w:val="40"/>
          <w:u w:val="single"/>
        </w:rPr>
        <w:t>олейбол</w:t>
      </w:r>
    </w:p>
    <w:p w:rsidR="00AB0A9A" w:rsidRDefault="006B3375" w:rsidP="00D43845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AB0A9A" w:rsidRPr="006B3375">
        <w:rPr>
          <w:b/>
          <w:i/>
          <w:sz w:val="28"/>
          <w:szCs w:val="28"/>
        </w:rPr>
        <w:t>есто проведения</w:t>
      </w:r>
      <w:r w:rsidR="00905834" w:rsidRPr="006B3375">
        <w:rPr>
          <w:b/>
          <w:i/>
          <w:sz w:val="28"/>
          <w:szCs w:val="28"/>
        </w:rPr>
        <w:t>:</w:t>
      </w:r>
      <w:r w:rsidR="00AB0A9A" w:rsidRPr="006B3375">
        <w:rPr>
          <w:b/>
          <w:i/>
          <w:sz w:val="28"/>
          <w:szCs w:val="28"/>
        </w:rPr>
        <w:t xml:space="preserve"> ЗИВС</w:t>
      </w:r>
    </w:p>
    <w:p w:rsidR="006B3375" w:rsidRPr="006B3375" w:rsidRDefault="006B3375" w:rsidP="003F2E47">
      <w:pPr>
        <w:spacing w:line="276" w:lineRule="auto"/>
        <w:jc w:val="center"/>
        <w:rPr>
          <w:b/>
          <w:i/>
          <w:sz w:val="28"/>
          <w:szCs w:val="28"/>
        </w:rPr>
      </w:pPr>
    </w:p>
    <w:p w:rsidR="00D43845" w:rsidRPr="00E477AB" w:rsidRDefault="00BD3536" w:rsidP="00BD3536">
      <w:pPr>
        <w:spacing w:line="276" w:lineRule="auto"/>
        <w:rPr>
          <w:b/>
          <w:i/>
          <w:sz w:val="28"/>
          <w:szCs w:val="28"/>
        </w:rPr>
      </w:pPr>
      <w:r w:rsidRPr="006B3375">
        <w:rPr>
          <w:b/>
          <w:i/>
          <w:sz w:val="28"/>
          <w:szCs w:val="28"/>
          <w:u w:val="single"/>
        </w:rPr>
        <w:t>1 группа</w:t>
      </w:r>
      <w:r w:rsidRPr="006B3375">
        <w:rPr>
          <w:b/>
          <w:i/>
          <w:sz w:val="28"/>
          <w:szCs w:val="28"/>
        </w:rPr>
        <w:t xml:space="preserve">:   </w:t>
      </w:r>
      <w:r w:rsidR="00C31310" w:rsidRPr="00E477AB">
        <w:rPr>
          <w:b/>
          <w:sz w:val="28"/>
          <w:szCs w:val="28"/>
        </w:rPr>
        <w:t xml:space="preserve">Атомохрана, </w:t>
      </w:r>
      <w:r w:rsidRPr="00E477AB">
        <w:rPr>
          <w:b/>
          <w:sz w:val="28"/>
          <w:szCs w:val="28"/>
        </w:rPr>
        <w:t>Управление/16,</w:t>
      </w:r>
      <w:r w:rsidR="00C31310" w:rsidRPr="00E477AB">
        <w:rPr>
          <w:b/>
          <w:sz w:val="28"/>
          <w:szCs w:val="28"/>
        </w:rPr>
        <w:t xml:space="preserve"> </w:t>
      </w:r>
      <w:r w:rsidRPr="00E477AB">
        <w:rPr>
          <w:b/>
          <w:sz w:val="28"/>
          <w:szCs w:val="28"/>
        </w:rPr>
        <w:t>19/9/54/64</w:t>
      </w:r>
      <w:r w:rsidR="00C31310" w:rsidRPr="00E477AB">
        <w:rPr>
          <w:b/>
          <w:sz w:val="28"/>
          <w:szCs w:val="28"/>
        </w:rPr>
        <w:t xml:space="preserve">, </w:t>
      </w:r>
      <w:r w:rsidR="00D50D06" w:rsidRPr="00E477AB">
        <w:rPr>
          <w:b/>
          <w:sz w:val="28"/>
          <w:szCs w:val="28"/>
        </w:rPr>
        <w:t>53/70/12</w:t>
      </w:r>
      <w:r w:rsidR="00C31310" w:rsidRPr="00E477AB">
        <w:rPr>
          <w:b/>
          <w:sz w:val="28"/>
          <w:szCs w:val="28"/>
        </w:rPr>
        <w:t>, 87/101</w:t>
      </w:r>
    </w:p>
    <w:p w:rsidR="00BD3536" w:rsidRPr="006B3375" w:rsidRDefault="006C7E1D" w:rsidP="00BD3536">
      <w:pPr>
        <w:spacing w:line="276" w:lineRule="auto"/>
        <w:rPr>
          <w:i/>
          <w:sz w:val="28"/>
          <w:szCs w:val="28"/>
        </w:rPr>
      </w:pPr>
      <w:r w:rsidRPr="006B3375">
        <w:rPr>
          <w:i/>
          <w:sz w:val="28"/>
          <w:szCs w:val="28"/>
        </w:rPr>
        <w:t xml:space="preserve"> </w:t>
      </w:r>
    </w:p>
    <w:p w:rsidR="00BD3536" w:rsidRPr="00BE12A3" w:rsidRDefault="00BD3536" w:rsidP="00BD3536">
      <w:pPr>
        <w:spacing w:line="276" w:lineRule="auto"/>
        <w:rPr>
          <w:sz w:val="20"/>
          <w:szCs w:val="20"/>
        </w:rPr>
      </w:pPr>
      <w:r w:rsidRPr="006B3375">
        <w:rPr>
          <w:b/>
          <w:i/>
          <w:sz w:val="28"/>
          <w:szCs w:val="28"/>
          <w:u w:val="single"/>
        </w:rPr>
        <w:t>2 группа</w:t>
      </w:r>
      <w:r w:rsidRPr="006B3375"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="006C7E1D" w:rsidRPr="00E477AB">
        <w:rPr>
          <w:b/>
          <w:sz w:val="28"/>
          <w:szCs w:val="28"/>
        </w:rPr>
        <w:t xml:space="preserve">18,  </w:t>
      </w:r>
      <w:r w:rsidR="00C31310" w:rsidRPr="00E477AB">
        <w:rPr>
          <w:b/>
          <w:sz w:val="28"/>
          <w:szCs w:val="28"/>
        </w:rPr>
        <w:t xml:space="preserve">10/20,  </w:t>
      </w:r>
      <w:r w:rsidRPr="00E477AB">
        <w:rPr>
          <w:b/>
          <w:sz w:val="28"/>
          <w:szCs w:val="28"/>
        </w:rPr>
        <w:t>Гринатом</w:t>
      </w:r>
      <w:r w:rsidR="00D50D06" w:rsidRPr="00E477AB">
        <w:rPr>
          <w:b/>
          <w:sz w:val="28"/>
          <w:szCs w:val="28"/>
        </w:rPr>
        <w:t xml:space="preserve">, </w:t>
      </w:r>
      <w:r w:rsidR="00C31310" w:rsidRPr="00E477AB">
        <w:rPr>
          <w:b/>
          <w:sz w:val="28"/>
          <w:szCs w:val="28"/>
        </w:rPr>
        <w:t>РМС/ТЛЦ/ОТЭК, НПО «Центротех»</w:t>
      </w:r>
      <w:r w:rsidR="00D50D06" w:rsidRPr="00CD2907">
        <w:rPr>
          <w:sz w:val="28"/>
          <w:szCs w:val="28"/>
        </w:rPr>
        <w:t xml:space="preserve">   </w:t>
      </w:r>
      <w:bookmarkStart w:id="0" w:name="_GoBack"/>
      <w:bookmarkEnd w:id="0"/>
    </w:p>
    <w:p w:rsidR="00D43845" w:rsidRPr="0091750F" w:rsidRDefault="00D43845" w:rsidP="00BD3536">
      <w:pPr>
        <w:spacing w:line="276" w:lineRule="auto"/>
        <w:rPr>
          <w:sz w:val="28"/>
          <w:szCs w:val="28"/>
        </w:rPr>
      </w:pPr>
    </w:p>
    <w:p w:rsidR="000F57CE" w:rsidRDefault="00D43845" w:rsidP="00D43845">
      <w:pPr>
        <w:spacing w:line="276" w:lineRule="auto"/>
        <w:jc w:val="center"/>
        <w:rPr>
          <w:b/>
          <w:i/>
          <w:sz w:val="32"/>
          <w:szCs w:val="32"/>
        </w:rPr>
      </w:pPr>
      <w:r w:rsidRPr="006B3375">
        <w:rPr>
          <w:b/>
          <w:i/>
          <w:sz w:val="32"/>
          <w:szCs w:val="32"/>
        </w:rPr>
        <w:t>Расписание игр</w:t>
      </w:r>
    </w:p>
    <w:p w:rsidR="00D43845" w:rsidRPr="0018034E" w:rsidRDefault="00D43845" w:rsidP="00D4384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589"/>
        <w:gridCol w:w="990"/>
        <w:gridCol w:w="879"/>
        <w:gridCol w:w="3675"/>
        <w:gridCol w:w="976"/>
      </w:tblGrid>
      <w:tr w:rsidR="000F57CE" w:rsidTr="00C31310">
        <w:tc>
          <w:tcPr>
            <w:tcW w:w="5458" w:type="dxa"/>
            <w:gridSpan w:val="3"/>
            <w:shd w:val="clear" w:color="auto" w:fill="BFBFBF" w:themeFill="background1" w:themeFillShade="BF"/>
            <w:vAlign w:val="center"/>
          </w:tcPr>
          <w:p w:rsidR="000F57CE" w:rsidRPr="00054255" w:rsidRDefault="00C31310" w:rsidP="00D50D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CD2907" w:rsidRPr="00054255">
              <w:rPr>
                <w:b/>
                <w:sz w:val="28"/>
                <w:szCs w:val="28"/>
              </w:rPr>
              <w:t xml:space="preserve"> ноября</w:t>
            </w:r>
            <w:r w:rsidR="00CD2907">
              <w:rPr>
                <w:b/>
                <w:sz w:val="28"/>
                <w:szCs w:val="28"/>
              </w:rPr>
              <w:t xml:space="preserve">    (суббота)</w:t>
            </w:r>
          </w:p>
        </w:tc>
        <w:tc>
          <w:tcPr>
            <w:tcW w:w="5530" w:type="dxa"/>
            <w:gridSpan w:val="3"/>
            <w:shd w:val="clear" w:color="auto" w:fill="BFBFBF" w:themeFill="background1" w:themeFillShade="BF"/>
            <w:vAlign w:val="center"/>
          </w:tcPr>
          <w:p w:rsidR="000F57CE" w:rsidRPr="00054255" w:rsidRDefault="006C7E1D" w:rsidP="00C313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1310">
              <w:rPr>
                <w:b/>
                <w:sz w:val="28"/>
                <w:szCs w:val="28"/>
              </w:rPr>
              <w:t>0</w:t>
            </w:r>
            <w:r w:rsidR="00AB0A9A" w:rsidRPr="00054255">
              <w:rPr>
                <w:b/>
                <w:sz w:val="28"/>
                <w:szCs w:val="28"/>
              </w:rPr>
              <w:t xml:space="preserve"> ноября</w:t>
            </w:r>
            <w:r w:rsidR="00C960A6">
              <w:rPr>
                <w:b/>
                <w:sz w:val="28"/>
                <w:szCs w:val="28"/>
              </w:rPr>
              <w:t xml:space="preserve">    (воскресенье)</w:t>
            </w:r>
          </w:p>
        </w:tc>
      </w:tr>
      <w:tr w:rsidR="00C31310" w:rsidRPr="00054255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время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команды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групп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время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команд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группа</w:t>
            </w:r>
          </w:p>
        </w:tc>
      </w:tr>
      <w:tr w:rsidR="00C31310" w:rsidTr="00BC5598">
        <w:tc>
          <w:tcPr>
            <w:tcW w:w="879" w:type="dxa"/>
            <w:shd w:val="clear" w:color="auto" w:fill="BFBFBF" w:themeFill="background1" w:themeFillShade="BF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3589" w:type="dxa"/>
            <w:shd w:val="clear" w:color="auto" w:fill="BFBFBF" w:themeFill="background1" w:themeFillShade="BF"/>
            <w:vAlign w:val="center"/>
          </w:tcPr>
          <w:p w:rsidR="00C31310" w:rsidRDefault="00C31310" w:rsidP="00022FC4"/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C31310" w:rsidP="00022FC4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0.00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C31310" w:rsidRDefault="007C7FA8" w:rsidP="00675613">
            <w:r w:rsidRPr="00CD2907">
              <w:rPr>
                <w:sz w:val="28"/>
                <w:szCs w:val="28"/>
              </w:rPr>
              <w:t>53/70/12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Атомохран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31310" w:rsidRDefault="007C7FA8" w:rsidP="00054255">
            <w:pPr>
              <w:jc w:val="center"/>
            </w:pPr>
            <w:r>
              <w:t>1</w:t>
            </w:r>
          </w:p>
        </w:tc>
      </w:tr>
      <w:tr w:rsidR="00C31310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1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Default="007C7FA8" w:rsidP="007C7FA8">
            <w:pPr>
              <w:jc w:val="center"/>
            </w:pPr>
            <w:r w:rsidRPr="00CD2907">
              <w:rPr>
                <w:sz w:val="28"/>
                <w:szCs w:val="28"/>
              </w:rPr>
              <w:t>19/9/54/64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Управление/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7C7FA8" w:rsidP="00022FC4">
            <w:pPr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1.00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C31310" w:rsidRDefault="007C7FA8" w:rsidP="00BE12A3">
            <w:r>
              <w:rPr>
                <w:sz w:val="28"/>
                <w:szCs w:val="28"/>
              </w:rPr>
              <w:t>87/101---</w:t>
            </w:r>
            <w:r w:rsidRPr="00CD2907">
              <w:rPr>
                <w:sz w:val="28"/>
                <w:szCs w:val="28"/>
              </w:rPr>
              <w:t>Управление/1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31310" w:rsidRDefault="007C7FA8" w:rsidP="00054255">
            <w:pPr>
              <w:jc w:val="center"/>
            </w:pPr>
            <w:r>
              <w:t>1</w:t>
            </w:r>
          </w:p>
        </w:tc>
      </w:tr>
      <w:tr w:rsidR="00C31310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2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Default="007C7FA8" w:rsidP="007C7FA8">
            <w:r w:rsidRPr="00CD2907">
              <w:rPr>
                <w:sz w:val="28"/>
                <w:szCs w:val="28"/>
              </w:rPr>
              <w:t>53/70/12</w:t>
            </w:r>
            <w:r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87/1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Default="007C7FA8" w:rsidP="00022FC4">
            <w:pPr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2.00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C31310" w:rsidRPr="007C7FA8" w:rsidRDefault="007C7FA8" w:rsidP="00BE12A3">
            <w:pPr>
              <w:rPr>
                <w:sz w:val="20"/>
                <w:szCs w:val="20"/>
              </w:rPr>
            </w:pPr>
            <w:r w:rsidRPr="007C7FA8">
              <w:rPr>
                <w:sz w:val="20"/>
                <w:szCs w:val="20"/>
              </w:rPr>
              <w:t>РМС/ТЛЦ/ОТЭК</w:t>
            </w:r>
            <w:r w:rsidRPr="007C7FA8">
              <w:rPr>
                <w:sz w:val="20"/>
                <w:szCs w:val="20"/>
              </w:rPr>
              <w:t xml:space="preserve">--- </w:t>
            </w:r>
            <w:r w:rsidRPr="007C7FA8">
              <w:rPr>
                <w:sz w:val="20"/>
                <w:szCs w:val="20"/>
              </w:rPr>
              <w:t>НПО «Центротех»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31310" w:rsidRDefault="007C7FA8" w:rsidP="00054255">
            <w:pPr>
              <w:jc w:val="center"/>
            </w:pPr>
            <w:r>
              <w:t>2</w:t>
            </w:r>
          </w:p>
        </w:tc>
      </w:tr>
      <w:tr w:rsidR="00C31310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3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Pr="00DD1267" w:rsidRDefault="007C7FA8" w:rsidP="007C7FA8">
            <w:pPr>
              <w:rPr>
                <w:sz w:val="20"/>
                <w:szCs w:val="20"/>
              </w:rPr>
            </w:pPr>
            <w:r w:rsidRPr="00CD290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РМС/</w:t>
            </w:r>
            <w:r>
              <w:rPr>
                <w:sz w:val="28"/>
                <w:szCs w:val="28"/>
              </w:rPr>
              <w:t>ТЛЦ/</w:t>
            </w:r>
            <w:r w:rsidRPr="00CD2907">
              <w:rPr>
                <w:sz w:val="28"/>
                <w:szCs w:val="28"/>
              </w:rPr>
              <w:t>ОТЭК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7C7FA8" w:rsidP="00022FC4">
            <w:pPr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3.00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C31310" w:rsidRDefault="007C7FA8" w:rsidP="00675613">
            <w:r w:rsidRPr="00CD2907">
              <w:rPr>
                <w:sz w:val="28"/>
                <w:szCs w:val="28"/>
              </w:rPr>
              <w:t>Гринатом</w:t>
            </w:r>
            <w:r>
              <w:rPr>
                <w:sz w:val="28"/>
                <w:szCs w:val="28"/>
              </w:rPr>
              <w:t>---1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31310" w:rsidRDefault="007C7FA8" w:rsidP="00054255">
            <w:pPr>
              <w:jc w:val="center"/>
            </w:pPr>
            <w:r>
              <w:t>2</w:t>
            </w:r>
          </w:p>
        </w:tc>
      </w:tr>
      <w:tr w:rsidR="00C31310" w:rsidTr="00BC5598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4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Default="007C7FA8" w:rsidP="007C7FA8">
            <w:r w:rsidRPr="00CD2907">
              <w:rPr>
                <w:sz w:val="28"/>
                <w:szCs w:val="28"/>
              </w:rPr>
              <w:t>10/20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Гринат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7C7FA8" w:rsidP="00022FC4">
            <w:pPr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C31310" w:rsidRDefault="00C31310" w:rsidP="006C7E1D"/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:rsidR="00C31310" w:rsidRDefault="00C31310" w:rsidP="00054255">
            <w:pPr>
              <w:jc w:val="center"/>
            </w:pPr>
          </w:p>
        </w:tc>
      </w:tr>
    </w:tbl>
    <w:p w:rsidR="000F57CE" w:rsidRDefault="000F57CE"/>
    <w:p w:rsidR="00AB0A9A" w:rsidRDefault="00AB0A9A"/>
    <w:p w:rsidR="00AB0A9A" w:rsidRDefault="00AB0A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589"/>
        <w:gridCol w:w="990"/>
        <w:gridCol w:w="879"/>
        <w:gridCol w:w="3675"/>
        <w:gridCol w:w="976"/>
      </w:tblGrid>
      <w:tr w:rsidR="001A1E66" w:rsidTr="00C31310">
        <w:tc>
          <w:tcPr>
            <w:tcW w:w="545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1E66" w:rsidRPr="00054255" w:rsidRDefault="00C31310" w:rsidP="00CC33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AB0A9A" w:rsidRPr="00054255">
              <w:rPr>
                <w:b/>
                <w:sz w:val="28"/>
                <w:szCs w:val="28"/>
              </w:rPr>
              <w:t xml:space="preserve"> ноября</w:t>
            </w:r>
            <w:r w:rsidR="00C960A6">
              <w:rPr>
                <w:b/>
                <w:sz w:val="28"/>
                <w:szCs w:val="28"/>
              </w:rPr>
              <w:t xml:space="preserve">    (суббота)</w:t>
            </w:r>
          </w:p>
        </w:tc>
        <w:tc>
          <w:tcPr>
            <w:tcW w:w="5530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1E66" w:rsidRPr="00054255" w:rsidRDefault="00C31310" w:rsidP="00CC3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B0A9A" w:rsidRPr="00054255">
              <w:rPr>
                <w:b/>
                <w:sz w:val="28"/>
                <w:szCs w:val="28"/>
              </w:rPr>
              <w:t xml:space="preserve"> ноября</w:t>
            </w:r>
            <w:r w:rsidR="00C960A6">
              <w:rPr>
                <w:b/>
                <w:sz w:val="28"/>
                <w:szCs w:val="28"/>
              </w:rPr>
              <w:t xml:space="preserve">    (воскресенье)</w:t>
            </w:r>
          </w:p>
        </w:tc>
      </w:tr>
      <w:tr w:rsidR="001A1E66" w:rsidRPr="00054255" w:rsidTr="00054255"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время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команд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групп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время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команды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группа</w:t>
            </w:r>
          </w:p>
        </w:tc>
      </w:tr>
      <w:tr w:rsidR="001A1E66" w:rsidTr="00BC5598"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1E66" w:rsidRDefault="001A1E66" w:rsidP="00675613"/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A1E66" w:rsidRDefault="001A1E66" w:rsidP="00054255">
            <w:pPr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E66" w:rsidRPr="00054255" w:rsidRDefault="001A1E66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10.0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E66" w:rsidRPr="007C7FA8" w:rsidRDefault="007C7FA8" w:rsidP="00D60E18">
            <w:pPr>
              <w:rPr>
                <w:sz w:val="26"/>
                <w:szCs w:val="26"/>
              </w:rPr>
            </w:pPr>
            <w:r w:rsidRPr="007C7FA8">
              <w:rPr>
                <w:sz w:val="26"/>
                <w:szCs w:val="26"/>
              </w:rPr>
              <w:t>Управление/16---Атомохрана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1E66" w:rsidRDefault="007C7FA8" w:rsidP="00054255">
            <w:pPr>
              <w:jc w:val="center"/>
            </w:pPr>
            <w:r>
              <w:t>1</w:t>
            </w:r>
          </w:p>
        </w:tc>
      </w:tr>
      <w:tr w:rsidR="00C31310" w:rsidTr="00D43845"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1.00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Default="007C7FA8" w:rsidP="00675613">
            <w:r w:rsidRPr="00CD2907">
              <w:rPr>
                <w:sz w:val="28"/>
                <w:szCs w:val="28"/>
              </w:rPr>
              <w:t>Управление/16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53/70/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3E7A36" w:rsidRDefault="007C7FA8" w:rsidP="00054255">
            <w:pPr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11.0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Default="007C7FA8" w:rsidP="00675613">
            <w:r>
              <w:rPr>
                <w:sz w:val="28"/>
                <w:szCs w:val="28"/>
              </w:rPr>
              <w:t>87/101---</w:t>
            </w:r>
            <w:r w:rsidRPr="00CD2907">
              <w:rPr>
                <w:sz w:val="28"/>
                <w:szCs w:val="28"/>
              </w:rPr>
              <w:t>19/9/54/6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1310" w:rsidRDefault="007C7FA8" w:rsidP="00054255">
            <w:pPr>
              <w:jc w:val="center"/>
            </w:pPr>
            <w:r>
              <w:t>1</w:t>
            </w:r>
          </w:p>
        </w:tc>
      </w:tr>
      <w:tr w:rsidR="00C31310" w:rsidTr="00D43845"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2.00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Default="007C7FA8" w:rsidP="004777E6">
            <w:r w:rsidRPr="00CD2907">
              <w:rPr>
                <w:sz w:val="28"/>
                <w:szCs w:val="28"/>
              </w:rPr>
              <w:t>Атомохрана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19/9/54/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3E7A36" w:rsidRDefault="007C7FA8" w:rsidP="00054255">
            <w:pPr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12.0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Default="00E477AB" w:rsidP="00675613">
            <w:r w:rsidRPr="00CD2907">
              <w:rPr>
                <w:sz w:val="28"/>
                <w:szCs w:val="28"/>
              </w:rPr>
              <w:t>РМС/</w:t>
            </w:r>
            <w:r>
              <w:rPr>
                <w:sz w:val="28"/>
                <w:szCs w:val="28"/>
              </w:rPr>
              <w:t>ТЛЦ/</w:t>
            </w:r>
            <w:r w:rsidRPr="00CD2907">
              <w:rPr>
                <w:sz w:val="28"/>
                <w:szCs w:val="28"/>
              </w:rPr>
              <w:t>ОТЭК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10/2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1310" w:rsidRDefault="007C7FA8" w:rsidP="00054255">
            <w:pPr>
              <w:jc w:val="center"/>
            </w:pPr>
            <w:r>
              <w:t>2</w:t>
            </w:r>
          </w:p>
        </w:tc>
      </w:tr>
      <w:tr w:rsidR="00C31310" w:rsidTr="00D43845"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3.00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Default="007C7FA8" w:rsidP="004777E6">
            <w:r w:rsidRPr="00CD2907">
              <w:rPr>
                <w:sz w:val="28"/>
                <w:szCs w:val="28"/>
              </w:rPr>
              <w:t>10/20</w:t>
            </w:r>
            <w:r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ПО «Центротех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3E7A36" w:rsidRDefault="007C7FA8" w:rsidP="00054255">
            <w:pPr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  <w:r w:rsidRPr="00054255">
              <w:rPr>
                <w:b/>
              </w:rPr>
              <w:t>13.0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Default="00E477AB" w:rsidP="00675613">
            <w:r>
              <w:rPr>
                <w:sz w:val="28"/>
                <w:szCs w:val="28"/>
              </w:rPr>
              <w:t>НПО «Центротех»</w:t>
            </w:r>
            <w:r>
              <w:rPr>
                <w:sz w:val="28"/>
                <w:szCs w:val="28"/>
              </w:rPr>
              <w:t>---1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1310" w:rsidRDefault="007C7FA8" w:rsidP="00054255">
            <w:pPr>
              <w:jc w:val="center"/>
            </w:pPr>
            <w:r>
              <w:t>2</w:t>
            </w:r>
          </w:p>
        </w:tc>
      </w:tr>
      <w:tr w:rsidR="00C31310" w:rsidTr="00BC5598"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4.00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Default="00C31310" w:rsidP="004777E6">
            <w:r>
              <w:t xml:space="preserve"> </w:t>
            </w:r>
            <w:r w:rsidR="007C7FA8" w:rsidRPr="00CD2907">
              <w:rPr>
                <w:sz w:val="28"/>
                <w:szCs w:val="28"/>
              </w:rPr>
              <w:t>Гринатом</w:t>
            </w:r>
            <w:r w:rsidR="007C7FA8">
              <w:rPr>
                <w:sz w:val="28"/>
                <w:szCs w:val="28"/>
              </w:rPr>
              <w:t>---</w:t>
            </w:r>
            <w:r w:rsidR="007C7FA8" w:rsidRPr="00CD2907">
              <w:rPr>
                <w:sz w:val="28"/>
                <w:szCs w:val="28"/>
              </w:rPr>
              <w:t xml:space="preserve"> </w:t>
            </w:r>
            <w:r w:rsidR="007C7FA8" w:rsidRPr="007C7FA8">
              <w:t>РМС/ТЛЦ/ОТЭК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1310" w:rsidRPr="003E7A36" w:rsidRDefault="007C7FA8" w:rsidP="00054255">
            <w:pPr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31310" w:rsidRDefault="00C31310" w:rsidP="006B3375"/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31310" w:rsidRDefault="00C31310" w:rsidP="00054255">
            <w:pPr>
              <w:jc w:val="center"/>
            </w:pPr>
          </w:p>
        </w:tc>
      </w:tr>
    </w:tbl>
    <w:p w:rsidR="000F57CE" w:rsidRDefault="000F57CE"/>
    <w:p w:rsidR="00AB0A9A" w:rsidRDefault="00AB0A9A"/>
    <w:p w:rsidR="00AB0A9A" w:rsidRDefault="00AB0A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589"/>
        <w:gridCol w:w="990"/>
        <w:gridCol w:w="879"/>
        <w:gridCol w:w="3675"/>
        <w:gridCol w:w="976"/>
      </w:tblGrid>
      <w:tr w:rsidR="00AB0A9A" w:rsidTr="00C31310">
        <w:tc>
          <w:tcPr>
            <w:tcW w:w="5458" w:type="dxa"/>
            <w:gridSpan w:val="3"/>
            <w:shd w:val="clear" w:color="auto" w:fill="BFBFBF" w:themeFill="background1" w:themeFillShade="BF"/>
            <w:vAlign w:val="center"/>
          </w:tcPr>
          <w:p w:rsidR="00AB0A9A" w:rsidRPr="00054255" w:rsidRDefault="00C31310" w:rsidP="000542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054255">
              <w:rPr>
                <w:b/>
                <w:sz w:val="28"/>
                <w:szCs w:val="28"/>
              </w:rPr>
              <w:t xml:space="preserve"> ноября</w:t>
            </w:r>
            <w:r>
              <w:rPr>
                <w:b/>
                <w:sz w:val="28"/>
                <w:szCs w:val="28"/>
              </w:rPr>
              <w:t xml:space="preserve">    (суббота)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:rsidR="00AB0A9A" w:rsidRPr="00054255" w:rsidRDefault="00AB0A9A" w:rsidP="00CC3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1310" w:rsidRPr="00054255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время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команды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групп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</w:tr>
      <w:tr w:rsidR="006B3375" w:rsidTr="00BC5598">
        <w:tc>
          <w:tcPr>
            <w:tcW w:w="879" w:type="dxa"/>
            <w:shd w:val="clear" w:color="auto" w:fill="BFBFBF" w:themeFill="background1" w:themeFillShade="BF"/>
            <w:vAlign w:val="center"/>
          </w:tcPr>
          <w:p w:rsidR="006B3375" w:rsidRPr="00054255" w:rsidRDefault="006B3375" w:rsidP="00054255">
            <w:pPr>
              <w:jc w:val="center"/>
              <w:rPr>
                <w:b/>
              </w:rPr>
            </w:pPr>
          </w:p>
        </w:tc>
        <w:tc>
          <w:tcPr>
            <w:tcW w:w="3589" w:type="dxa"/>
            <w:shd w:val="clear" w:color="auto" w:fill="BFBFBF" w:themeFill="background1" w:themeFillShade="BF"/>
            <w:vAlign w:val="center"/>
          </w:tcPr>
          <w:p w:rsidR="006B3375" w:rsidRDefault="006B3375" w:rsidP="00033EC1"/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6B3375" w:rsidRDefault="006B3375" w:rsidP="00D40A47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B3375" w:rsidRPr="00054255" w:rsidRDefault="006B3375" w:rsidP="00054255">
            <w:pPr>
              <w:jc w:val="center"/>
              <w:rPr>
                <w:b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6B3375" w:rsidRDefault="006B3375" w:rsidP="00C700D3"/>
        </w:tc>
        <w:tc>
          <w:tcPr>
            <w:tcW w:w="976" w:type="dxa"/>
            <w:shd w:val="clear" w:color="auto" w:fill="auto"/>
            <w:vAlign w:val="center"/>
          </w:tcPr>
          <w:p w:rsidR="006B3375" w:rsidRDefault="006B3375" w:rsidP="00054255">
            <w:pPr>
              <w:jc w:val="center"/>
            </w:pPr>
          </w:p>
        </w:tc>
      </w:tr>
      <w:tr w:rsidR="00C31310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1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Default="00E477AB" w:rsidP="00033EC1">
            <w:r w:rsidRPr="00CD2907">
              <w:rPr>
                <w:sz w:val="28"/>
                <w:szCs w:val="28"/>
              </w:rPr>
              <w:t>19/9/54/64</w:t>
            </w:r>
            <w:r>
              <w:rPr>
                <w:sz w:val="28"/>
                <w:szCs w:val="28"/>
              </w:rPr>
              <w:t>---</w:t>
            </w:r>
            <w:r w:rsidRPr="00CD2907">
              <w:rPr>
                <w:sz w:val="28"/>
                <w:szCs w:val="28"/>
              </w:rPr>
              <w:t>53/70/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7C7FA8" w:rsidP="00D40A47">
            <w:pPr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C31310" w:rsidRDefault="00C31310" w:rsidP="00AE4F1D"/>
        </w:tc>
        <w:tc>
          <w:tcPr>
            <w:tcW w:w="976" w:type="dxa"/>
            <w:shd w:val="clear" w:color="auto" w:fill="auto"/>
            <w:vAlign w:val="center"/>
          </w:tcPr>
          <w:p w:rsidR="00C31310" w:rsidRDefault="00C31310" w:rsidP="00054255">
            <w:pPr>
              <w:jc w:val="center"/>
            </w:pPr>
          </w:p>
        </w:tc>
      </w:tr>
      <w:tr w:rsidR="00C31310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2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Default="00C31310" w:rsidP="00033EC1">
            <w:r>
              <w:t xml:space="preserve"> </w:t>
            </w:r>
            <w:r w:rsidR="00E477AB" w:rsidRPr="00CD2907">
              <w:rPr>
                <w:sz w:val="28"/>
                <w:szCs w:val="28"/>
              </w:rPr>
              <w:t>Атомохрана</w:t>
            </w:r>
            <w:r w:rsidR="00E477AB">
              <w:rPr>
                <w:sz w:val="28"/>
                <w:szCs w:val="28"/>
              </w:rPr>
              <w:t>---87/1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7C7FA8" w:rsidP="00D40A47">
            <w:pPr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C31310" w:rsidRDefault="00C31310" w:rsidP="00EB33C4"/>
        </w:tc>
        <w:tc>
          <w:tcPr>
            <w:tcW w:w="976" w:type="dxa"/>
            <w:shd w:val="clear" w:color="auto" w:fill="auto"/>
            <w:vAlign w:val="center"/>
          </w:tcPr>
          <w:p w:rsidR="00C31310" w:rsidRDefault="00C31310" w:rsidP="00054255">
            <w:pPr>
              <w:jc w:val="center"/>
            </w:pPr>
          </w:p>
        </w:tc>
      </w:tr>
      <w:tr w:rsidR="00C31310" w:rsidTr="00CD2907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3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Pr="00E477AB" w:rsidRDefault="00E477AB" w:rsidP="00033EC1">
            <w:pPr>
              <w:rPr>
                <w:sz w:val="28"/>
                <w:szCs w:val="28"/>
              </w:rPr>
            </w:pPr>
            <w:r w:rsidRPr="00E477AB">
              <w:rPr>
                <w:sz w:val="28"/>
                <w:szCs w:val="28"/>
              </w:rPr>
              <w:t>18---10/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7C7FA8" w:rsidP="00D40A47">
            <w:pPr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054255">
            <w:pPr>
              <w:jc w:val="center"/>
              <w:rPr>
                <w:b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C31310" w:rsidRDefault="00C31310" w:rsidP="00531510"/>
        </w:tc>
        <w:tc>
          <w:tcPr>
            <w:tcW w:w="976" w:type="dxa"/>
            <w:shd w:val="clear" w:color="auto" w:fill="auto"/>
            <w:vAlign w:val="center"/>
          </w:tcPr>
          <w:p w:rsidR="00C31310" w:rsidRDefault="00C31310" w:rsidP="00054255">
            <w:pPr>
              <w:jc w:val="center"/>
            </w:pPr>
          </w:p>
        </w:tc>
      </w:tr>
      <w:tr w:rsidR="00C31310" w:rsidTr="00BC5598">
        <w:tc>
          <w:tcPr>
            <w:tcW w:w="879" w:type="dxa"/>
            <w:shd w:val="clear" w:color="auto" w:fill="auto"/>
            <w:vAlign w:val="center"/>
          </w:tcPr>
          <w:p w:rsidR="00C31310" w:rsidRPr="00054255" w:rsidRDefault="00C31310" w:rsidP="00483112">
            <w:pPr>
              <w:jc w:val="center"/>
              <w:rPr>
                <w:b/>
              </w:rPr>
            </w:pPr>
            <w:r w:rsidRPr="00054255">
              <w:rPr>
                <w:b/>
              </w:rPr>
              <w:t>14.0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31310" w:rsidRPr="00E477AB" w:rsidRDefault="00E477AB" w:rsidP="00033EC1">
            <w:r w:rsidRPr="00E477AB">
              <w:t>НПО «Центротех»---Гринато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1310" w:rsidRPr="003E7A36" w:rsidRDefault="007C7FA8" w:rsidP="00D40A47">
            <w:pPr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C31310" w:rsidRPr="00054255" w:rsidRDefault="00C31310" w:rsidP="00242DD1">
            <w:pPr>
              <w:jc w:val="center"/>
              <w:rPr>
                <w:b/>
              </w:rPr>
            </w:pP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C31310" w:rsidRDefault="00C31310" w:rsidP="00242DD1"/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:rsidR="00C31310" w:rsidRDefault="00C31310" w:rsidP="00242DD1">
            <w:pPr>
              <w:jc w:val="center"/>
            </w:pPr>
          </w:p>
        </w:tc>
      </w:tr>
    </w:tbl>
    <w:p w:rsidR="000F57CE" w:rsidRDefault="000F57CE"/>
    <w:p w:rsidR="003F2E47" w:rsidRDefault="003F2E47"/>
    <w:p w:rsidR="003F2E47" w:rsidRDefault="003F2E47"/>
    <w:p w:rsidR="003F2E47" w:rsidRDefault="003F2E47"/>
    <w:p w:rsidR="001A1E66" w:rsidRDefault="001A1E66"/>
    <w:p w:rsidR="00694BFC" w:rsidRDefault="00694BFC"/>
    <w:p w:rsidR="00694BFC" w:rsidRDefault="00694BFC" w:rsidP="00694BFC">
      <w:pPr>
        <w:jc w:val="right"/>
      </w:pPr>
      <w:r>
        <w:t>_____</w:t>
      </w:r>
      <w:r w:rsidR="00D43845">
        <w:t>________</w:t>
      </w:r>
      <w:r>
        <w:t>_________</w:t>
      </w:r>
      <w:r w:rsidR="00D43845">
        <w:t xml:space="preserve">    </w:t>
      </w:r>
      <w:r w:rsidR="00D43845" w:rsidRPr="00D43845">
        <w:t xml:space="preserve"> </w:t>
      </w:r>
      <w:r w:rsidR="00D43845">
        <w:t>Нятин А.</w:t>
      </w:r>
    </w:p>
    <w:sectPr w:rsidR="00694BFC" w:rsidSect="000F57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8B"/>
    <w:rsid w:val="00022FC4"/>
    <w:rsid w:val="00032FA2"/>
    <w:rsid w:val="00054255"/>
    <w:rsid w:val="000E378C"/>
    <w:rsid w:val="000F57CE"/>
    <w:rsid w:val="00104E4C"/>
    <w:rsid w:val="001810C1"/>
    <w:rsid w:val="001A1E66"/>
    <w:rsid w:val="002772E4"/>
    <w:rsid w:val="00351C3D"/>
    <w:rsid w:val="00373897"/>
    <w:rsid w:val="003E7A36"/>
    <w:rsid w:val="003F2E47"/>
    <w:rsid w:val="004239A2"/>
    <w:rsid w:val="004777E6"/>
    <w:rsid w:val="004B518B"/>
    <w:rsid w:val="004C1FDF"/>
    <w:rsid w:val="00560398"/>
    <w:rsid w:val="00675613"/>
    <w:rsid w:val="00684F53"/>
    <w:rsid w:val="00694BFC"/>
    <w:rsid w:val="006B3375"/>
    <w:rsid w:val="006C7E1D"/>
    <w:rsid w:val="007942C7"/>
    <w:rsid w:val="007C0480"/>
    <w:rsid w:val="007C7FA8"/>
    <w:rsid w:val="00905834"/>
    <w:rsid w:val="0091750F"/>
    <w:rsid w:val="00934C57"/>
    <w:rsid w:val="00960C12"/>
    <w:rsid w:val="00A137D2"/>
    <w:rsid w:val="00A1382E"/>
    <w:rsid w:val="00A20B34"/>
    <w:rsid w:val="00A70A3C"/>
    <w:rsid w:val="00A83D86"/>
    <w:rsid w:val="00AB0A9A"/>
    <w:rsid w:val="00AD6678"/>
    <w:rsid w:val="00AE01BD"/>
    <w:rsid w:val="00AE3104"/>
    <w:rsid w:val="00B13758"/>
    <w:rsid w:val="00B35149"/>
    <w:rsid w:val="00B74E03"/>
    <w:rsid w:val="00BC5598"/>
    <w:rsid w:val="00BD3536"/>
    <w:rsid w:val="00BE12A3"/>
    <w:rsid w:val="00BF7ACB"/>
    <w:rsid w:val="00C24B6B"/>
    <w:rsid w:val="00C31310"/>
    <w:rsid w:val="00C960A6"/>
    <w:rsid w:val="00CB441B"/>
    <w:rsid w:val="00CC33D1"/>
    <w:rsid w:val="00CD2907"/>
    <w:rsid w:val="00D43845"/>
    <w:rsid w:val="00D50D06"/>
    <w:rsid w:val="00D60E18"/>
    <w:rsid w:val="00DD1267"/>
    <w:rsid w:val="00E02219"/>
    <w:rsid w:val="00E3371A"/>
    <w:rsid w:val="00E477AB"/>
    <w:rsid w:val="00EB7A94"/>
    <w:rsid w:val="00EB7B60"/>
    <w:rsid w:val="00ED295F"/>
    <w:rsid w:val="00E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1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3D51-E203-446E-B934-1089112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Цех 24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Nyatin_A_A</dc:creator>
  <cp:lastModifiedBy>Нятин Андрей Александрович</cp:lastModifiedBy>
  <cp:revision>3</cp:revision>
  <cp:lastPrinted>2019-10-30T10:44:00Z</cp:lastPrinted>
  <dcterms:created xsi:type="dcterms:W3CDTF">2019-10-30T10:45:00Z</dcterms:created>
  <dcterms:modified xsi:type="dcterms:W3CDTF">2019-10-31T04:45:00Z</dcterms:modified>
</cp:coreProperties>
</file>